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6E639911">
                <wp:extent cx="63817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1FBE9F10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6065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D131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02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A6517C" w14:textId="1FBE9F10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6065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D131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84C684" w14:textId="57DC43D1" w:rsidR="00FB7F61" w:rsidRDefault="005B1B45" w:rsidP="00FB7F61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A6065E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QUE TODAS AS MANHÃS SEJAMOS DESPERTADOS PELA VONTADE DE VIVER E QUE NUNCA, DE MANEIRA ALGUMA, NOS FALTE FÉ PARA RECOMEÇAR OS NOSSOS DIAS</w:t>
      </w:r>
      <w:r w:rsidR="00C30C0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037D747F" w14:textId="03C091AB" w:rsidR="001841D7" w:rsidRDefault="00FB7F61" w:rsidP="00FB7F61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467830" w14:textId="15A0C6CE" w:rsidR="00DF6C20" w:rsidRP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CDEB9D8" w14:textId="77777777" w:rsidR="00157A69" w:rsidRPr="00157A69" w:rsidRDefault="00157A69" w:rsidP="00157A69">
      <w:pPr>
        <w:pStyle w:val="NormalWeb"/>
        <w:spacing w:before="0" w:beforeAutospacing="0" w:after="160" w:afterAutospacing="0"/>
      </w:pPr>
      <w:bookmarkStart w:id="0" w:name="_GoBack"/>
      <w:r w:rsidRPr="00157A69">
        <w:rPr>
          <w:b/>
          <w:color w:val="000000"/>
        </w:rPr>
        <w:t>1° passo</w:t>
      </w:r>
      <w:r w:rsidRPr="00157A69">
        <w:rPr>
          <w:color w:val="000000"/>
        </w:rPr>
        <w:t>: Organize-se com seu material, livro de matemática, caderno, caneta, lápis e borracha.  </w:t>
      </w:r>
    </w:p>
    <w:p w14:paraId="378C74A7" w14:textId="77777777" w:rsidR="00157A69" w:rsidRPr="00157A69" w:rsidRDefault="00157A69" w:rsidP="00157A69">
      <w:pPr>
        <w:pStyle w:val="NormalWeb"/>
        <w:spacing w:before="0" w:beforeAutospacing="0" w:after="160" w:afterAutospacing="0"/>
      </w:pPr>
      <w:r w:rsidRPr="00157A69">
        <w:rPr>
          <w:b/>
          <w:color w:val="000000"/>
        </w:rPr>
        <w:t>2° passo</w:t>
      </w:r>
      <w:r w:rsidRPr="00157A69">
        <w:rPr>
          <w:color w:val="000000"/>
        </w:rPr>
        <w:t>: Acompanhe a videoaula com o professor Denilson Sousa.  Assista a aula no seguinte link:</w:t>
      </w:r>
    </w:p>
    <w:p w14:paraId="6FB21C0E" w14:textId="031E7F37" w:rsidR="00157A69" w:rsidRPr="00157A69" w:rsidRDefault="00157A69" w:rsidP="00157A69">
      <w:pPr>
        <w:pStyle w:val="NormalWeb"/>
        <w:spacing w:before="0" w:beforeAutospacing="0" w:after="160" w:afterAutospacing="0"/>
      </w:pPr>
      <w:hyperlink r:id="rId9" w:history="1">
        <w:r w:rsidRPr="00157A69">
          <w:rPr>
            <w:rStyle w:val="Hyperlink"/>
            <w:rFonts w:eastAsiaTheme="majorEastAsia"/>
            <w:color w:val="0563C1"/>
          </w:rPr>
          <w:t>https://youtu.be/KBkFScfLzgY</w:t>
        </w:r>
      </w:hyperlink>
      <w:r w:rsidRPr="00157A69">
        <w:rPr>
          <w:color w:val="000000"/>
        </w:rPr>
        <w:t>(30 min.)</w:t>
      </w:r>
    </w:p>
    <w:p w14:paraId="1EEB33E8" w14:textId="77777777" w:rsidR="00157A69" w:rsidRPr="00157A69" w:rsidRDefault="00157A69" w:rsidP="00157A69">
      <w:pPr>
        <w:pStyle w:val="NormalWeb"/>
        <w:spacing w:before="0" w:beforeAutospacing="0" w:after="160" w:afterAutospacing="0"/>
      </w:pPr>
      <w:r w:rsidRPr="00157A69">
        <w:rPr>
          <w:b/>
          <w:color w:val="000000"/>
        </w:rPr>
        <w:t>3° passo</w:t>
      </w:r>
      <w:r w:rsidRPr="00157A69">
        <w:rPr>
          <w:color w:val="000000"/>
        </w:rPr>
        <w:t>: Copie em seu caderno, ou livro, as questões que o professor Denilson resolveu na videoaula. </w:t>
      </w:r>
    </w:p>
    <w:p w14:paraId="403317A2" w14:textId="77777777" w:rsidR="00157A69" w:rsidRPr="00157A69" w:rsidRDefault="00157A69" w:rsidP="00157A69">
      <w:pPr>
        <w:pStyle w:val="NormalWeb"/>
        <w:spacing w:before="0" w:beforeAutospacing="0" w:after="160" w:afterAutospacing="0"/>
      </w:pPr>
      <w:r w:rsidRPr="00157A69">
        <w:rPr>
          <w:color w:val="000000"/>
        </w:rPr>
        <w:t>Resolver p. 56 Q. 3 (C e D)</w:t>
      </w:r>
    </w:p>
    <w:bookmarkEnd w:id="0"/>
    <w:p w14:paraId="4A0C81B8" w14:textId="77777777" w:rsidR="00E90621" w:rsidRPr="00FB43FE" w:rsidRDefault="00E90621" w:rsidP="006D6B03">
      <w:pPr>
        <w:pStyle w:val="NormalWeb"/>
        <w:spacing w:before="0" w:beforeAutospacing="0" w:after="160" w:afterAutospacing="0"/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Denilson vai tirar dúvidas no WhatsApp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E40E7D6" w14:textId="42DD2208" w:rsidR="001D3C60" w:rsidRPr="001D3C60" w:rsidRDefault="001841D7" w:rsidP="001D3C6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69F2FFDC" w14:textId="630A64D4" w:rsidR="003C5C36" w:rsidRPr="003C5C36" w:rsidRDefault="003C5C36" w:rsidP="003C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C5C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157A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ça a leitura das páginas: 43</w:t>
      </w:r>
      <w:r w:rsidRPr="003C5C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ifando o que for importante. </w:t>
      </w:r>
    </w:p>
    <w:p w14:paraId="2A4E86BF" w14:textId="77777777" w:rsidR="003C5C36" w:rsidRPr="003C5C36" w:rsidRDefault="003C5C36" w:rsidP="003C5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940F7A" w14:textId="4F4E0FA7" w:rsidR="003C5C36" w:rsidRPr="003C5C36" w:rsidRDefault="003C5C36" w:rsidP="003C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- </w:t>
      </w:r>
      <w:r w:rsidRPr="003C5C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s vídeos aulas a seguir</w:t>
      </w:r>
    </w:p>
    <w:p w14:paraId="482276BD" w14:textId="77777777" w:rsidR="003C5C36" w:rsidRPr="003C5C36" w:rsidRDefault="003C5C36" w:rsidP="003C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C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https://www.youtube.com/watch?v=Fkph71XsuQM&amp;feature=youtu.be</w:t>
      </w:r>
      <w:r w:rsidRPr="003C5C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ssista até os 8 min)</w:t>
      </w:r>
    </w:p>
    <w:p w14:paraId="6D320C12" w14:textId="77777777" w:rsidR="003C5C36" w:rsidRPr="003C5C36" w:rsidRDefault="003C5C36" w:rsidP="003C5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05FF75" w14:textId="3059930D" w:rsidR="003C5C36" w:rsidRPr="003C5C36" w:rsidRDefault="003C5C36" w:rsidP="003C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3C5C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 exercício.</w:t>
      </w:r>
    </w:p>
    <w:p w14:paraId="6525FB27" w14:textId="77777777" w:rsidR="003C5C36" w:rsidRPr="003C5C36" w:rsidRDefault="003C5C36" w:rsidP="003C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C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SAS 3) Pág. 44 Quest. 01 e 02</w:t>
      </w:r>
    </w:p>
    <w:p w14:paraId="7D20E43A" w14:textId="77777777" w:rsidR="003C5C36" w:rsidRPr="003C5C36" w:rsidRDefault="003C5C36" w:rsidP="003C5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E075D6" w14:textId="64F10C24" w:rsidR="003C5C36" w:rsidRPr="003C5C36" w:rsidRDefault="003C5C36" w:rsidP="003C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º passo:</w:t>
      </w:r>
      <w:r w:rsidRPr="003C5C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</w:t>
      </w:r>
    </w:p>
    <w:p w14:paraId="4B157AD1" w14:textId="77777777" w:rsidR="003C5C36" w:rsidRPr="003C5C36" w:rsidRDefault="003C5C36" w:rsidP="003C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C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e faça a correção disponibilizada pelo professor no grupo da turma.</w:t>
      </w:r>
    </w:p>
    <w:p w14:paraId="0DA10D30" w14:textId="77777777" w:rsidR="00FB7F61" w:rsidRPr="00FB7F61" w:rsidRDefault="00FB7F61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o professor Alison vai tirar dúvidas no WhatsApp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337749D6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45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767A9CD0" w14:textId="72D481D6" w:rsidR="00157A69" w:rsidRPr="00157A69" w:rsidRDefault="001841D7" w:rsidP="00157A6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:40h - CIÊNCIAS – PROFESSORA: RAFAELLA CHAVES </w:t>
      </w:r>
    </w:p>
    <w:p w14:paraId="58DEC33C" w14:textId="2C2D6892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r w:rsidRPr="00157A69">
        <w:rPr>
          <w:b/>
          <w:bCs/>
          <w:color w:val="000000"/>
        </w:rPr>
        <w:t>1º passo:</w:t>
      </w:r>
      <w:r w:rsidRPr="00157A69">
        <w:rPr>
          <w:b/>
          <w:bCs/>
          <w:color w:val="000000"/>
        </w:rPr>
        <w:t xml:space="preserve"> </w:t>
      </w:r>
      <w:r w:rsidRPr="00157A69">
        <w:rPr>
          <w:color w:val="000000"/>
        </w:rPr>
        <w:t>Enviar a</w:t>
      </w:r>
      <w:r w:rsidRPr="00157A69">
        <w:rPr>
          <w:b/>
          <w:bCs/>
          <w:color w:val="000000"/>
        </w:rPr>
        <w:t xml:space="preserve"> </w:t>
      </w:r>
      <w:r w:rsidRPr="00157A69">
        <w:rPr>
          <w:color w:val="000000"/>
        </w:rPr>
        <w:t>pós aula: Suplementar 3 – questões 3 e 4, páginas 50 e 51.</w:t>
      </w:r>
    </w:p>
    <w:p w14:paraId="74F4C64F" w14:textId="77777777" w:rsidR="00157A69" w:rsidRPr="00157A69" w:rsidRDefault="00157A69" w:rsidP="00157A69">
      <w:pPr>
        <w:rPr>
          <w:rFonts w:ascii="Times New Roman" w:hAnsi="Times New Roman" w:cs="Times New Roman"/>
          <w:sz w:val="24"/>
          <w:szCs w:val="24"/>
        </w:rPr>
      </w:pPr>
    </w:p>
    <w:p w14:paraId="6D68CC04" w14:textId="69E579C8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r w:rsidRPr="00157A69">
        <w:rPr>
          <w:b/>
          <w:bCs/>
          <w:color w:val="000000"/>
        </w:rPr>
        <w:t>2º passo:</w:t>
      </w:r>
      <w:r w:rsidRPr="00157A69">
        <w:rPr>
          <w:b/>
          <w:bCs/>
          <w:color w:val="000000"/>
        </w:rPr>
        <w:t xml:space="preserve"> </w:t>
      </w:r>
      <w:r w:rsidRPr="00157A69">
        <w:rPr>
          <w:color w:val="000000"/>
        </w:rPr>
        <w:t>Correção da pós aula: Suplementar 3 – questões 3 e 4, páginas 50 e 51.</w:t>
      </w:r>
    </w:p>
    <w:p w14:paraId="6867B774" w14:textId="77777777" w:rsidR="00157A69" w:rsidRPr="00157A69" w:rsidRDefault="00157A69" w:rsidP="00157A69">
      <w:pPr>
        <w:rPr>
          <w:rFonts w:ascii="Times New Roman" w:hAnsi="Times New Roman" w:cs="Times New Roman"/>
          <w:sz w:val="24"/>
          <w:szCs w:val="24"/>
        </w:rPr>
      </w:pPr>
    </w:p>
    <w:p w14:paraId="6DF5BCAC" w14:textId="2EA55EEB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r w:rsidRPr="00157A69">
        <w:rPr>
          <w:b/>
          <w:bCs/>
          <w:color w:val="000000"/>
        </w:rPr>
        <w:t>3º passo:</w:t>
      </w:r>
      <w:r w:rsidRPr="00157A69">
        <w:rPr>
          <w:b/>
          <w:bCs/>
          <w:color w:val="000000"/>
        </w:rPr>
        <w:t xml:space="preserve"> </w:t>
      </w:r>
      <w:r w:rsidRPr="00157A69">
        <w:rPr>
          <w:color w:val="000000"/>
        </w:rPr>
        <w:t>Acessar o link para</w:t>
      </w:r>
      <w:r w:rsidRPr="00157A69">
        <w:rPr>
          <w:b/>
          <w:bCs/>
          <w:color w:val="000000"/>
        </w:rPr>
        <w:t xml:space="preserve"> </w:t>
      </w:r>
      <w:r w:rsidRPr="00157A69">
        <w:rPr>
          <w:color w:val="000000"/>
        </w:rPr>
        <w:t>assistir a vídeo aula, sobre qualidade de vida e conservação ambiental. </w:t>
      </w:r>
    </w:p>
    <w:p w14:paraId="07540308" w14:textId="77777777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hyperlink r:id="rId10" w:history="1">
        <w:r w:rsidRPr="00157A69">
          <w:rPr>
            <w:rStyle w:val="Hyperlink"/>
            <w:rFonts w:eastAsiaTheme="majorEastAsia"/>
            <w:color w:val="0563C1"/>
          </w:rPr>
          <w:t>https://www.youtube.com/watch?v=AqZB3NqoAYg&amp;feature=youtu.be</w:t>
        </w:r>
      </w:hyperlink>
      <w:r w:rsidRPr="00157A69">
        <w:rPr>
          <w:color w:val="000000"/>
        </w:rPr>
        <w:t xml:space="preserve"> (Duração 20:34 min.) </w:t>
      </w:r>
    </w:p>
    <w:p w14:paraId="3D04F6CA" w14:textId="77777777" w:rsidR="00157A69" w:rsidRPr="00157A69" w:rsidRDefault="00157A69" w:rsidP="00157A69">
      <w:pPr>
        <w:rPr>
          <w:rFonts w:ascii="Times New Roman" w:hAnsi="Times New Roman" w:cs="Times New Roman"/>
          <w:sz w:val="24"/>
          <w:szCs w:val="24"/>
        </w:rPr>
      </w:pPr>
    </w:p>
    <w:p w14:paraId="027C75A8" w14:textId="7382247D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r w:rsidRPr="00157A69">
        <w:rPr>
          <w:b/>
          <w:bCs/>
          <w:color w:val="000000"/>
        </w:rPr>
        <w:t>4º passo:</w:t>
      </w:r>
      <w:r w:rsidRPr="00157A69">
        <w:rPr>
          <w:b/>
          <w:bCs/>
          <w:color w:val="000000"/>
        </w:rPr>
        <w:t xml:space="preserve"> </w:t>
      </w:r>
      <w:r w:rsidRPr="00157A69">
        <w:rPr>
          <w:color w:val="000000"/>
        </w:rPr>
        <w:t>Leitura do Para ir além, páginas 44 e 45.</w:t>
      </w:r>
    </w:p>
    <w:p w14:paraId="7BBA7270" w14:textId="77777777" w:rsidR="00157A69" w:rsidRPr="00157A69" w:rsidRDefault="00157A69" w:rsidP="00157A69">
      <w:pPr>
        <w:rPr>
          <w:rFonts w:ascii="Times New Roman" w:hAnsi="Times New Roman" w:cs="Times New Roman"/>
          <w:sz w:val="24"/>
          <w:szCs w:val="24"/>
        </w:rPr>
      </w:pPr>
    </w:p>
    <w:p w14:paraId="3AC52CAC" w14:textId="0CEDA0E8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r w:rsidRPr="00157A69">
        <w:rPr>
          <w:b/>
          <w:bCs/>
          <w:color w:val="000000"/>
        </w:rPr>
        <w:t>5º passo:</w:t>
      </w:r>
      <w:r w:rsidRPr="00157A69">
        <w:rPr>
          <w:color w:val="000000"/>
        </w:rPr>
        <w:t xml:space="preserve"> Atividade de sala: SAS/Explore seus conhecimentos – questões 5 a 7, página 56.</w:t>
      </w:r>
    </w:p>
    <w:p w14:paraId="394FA850" w14:textId="77777777" w:rsidR="00157A69" w:rsidRPr="00157A69" w:rsidRDefault="00157A69" w:rsidP="00157A69">
      <w:pPr>
        <w:rPr>
          <w:rFonts w:ascii="Times New Roman" w:hAnsi="Times New Roman" w:cs="Times New Roman"/>
          <w:sz w:val="24"/>
          <w:szCs w:val="24"/>
        </w:rPr>
      </w:pPr>
    </w:p>
    <w:p w14:paraId="3FF8D922" w14:textId="77777777" w:rsidR="00157A69" w:rsidRPr="00157A69" w:rsidRDefault="00157A69" w:rsidP="00157A69">
      <w:pPr>
        <w:pStyle w:val="NormalWeb"/>
        <w:spacing w:before="0" w:beforeAutospacing="0" w:after="160" w:afterAutospacing="0"/>
        <w:jc w:val="both"/>
      </w:pPr>
      <w:r w:rsidRPr="00157A69">
        <w:rPr>
          <w:color w:val="000000"/>
        </w:rPr>
        <w:t>ESTAREI DISPONÍVEL NO WHATSAPP PARA TIRAR SUAS DÚVIDAS.  </w:t>
      </w:r>
    </w:p>
    <w:p w14:paraId="48AEBF8C" w14:textId="7EF2660E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r w:rsidRPr="00157A69">
        <w:rPr>
          <w:b/>
          <w:bCs/>
          <w:color w:val="000000"/>
        </w:rPr>
        <w:t>6º passo:</w:t>
      </w:r>
      <w:r w:rsidRPr="00157A69">
        <w:rPr>
          <w:b/>
          <w:bCs/>
          <w:color w:val="000000"/>
        </w:rPr>
        <w:t xml:space="preserve"> </w:t>
      </w:r>
      <w:r w:rsidRPr="00157A69">
        <w:rPr>
          <w:color w:val="000000"/>
        </w:rPr>
        <w:t>Enviar para o responsável da sala.</w:t>
      </w:r>
    </w:p>
    <w:p w14:paraId="72F741A9" w14:textId="77777777" w:rsidR="00157A69" w:rsidRPr="00157A69" w:rsidRDefault="00157A69" w:rsidP="00157A69">
      <w:pPr>
        <w:rPr>
          <w:rFonts w:ascii="Times New Roman" w:hAnsi="Times New Roman" w:cs="Times New Roman"/>
          <w:sz w:val="24"/>
          <w:szCs w:val="24"/>
        </w:rPr>
      </w:pPr>
    </w:p>
    <w:p w14:paraId="129EEE80" w14:textId="69C489CC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r w:rsidRPr="00157A69">
        <w:rPr>
          <w:b/>
          <w:bCs/>
          <w:color w:val="000000"/>
        </w:rPr>
        <w:t>7º passo:</w:t>
      </w:r>
      <w:r w:rsidRPr="00157A69">
        <w:rPr>
          <w:b/>
          <w:bCs/>
          <w:color w:val="000000"/>
        </w:rPr>
        <w:t xml:space="preserve"> </w:t>
      </w:r>
      <w:r w:rsidRPr="00157A69">
        <w:rPr>
          <w:color w:val="000000"/>
        </w:rPr>
        <w:t>Atividade pós aula: SAS/Explore seus conhecimentos – questões 2 e 3, páginas 54 e 55.</w:t>
      </w:r>
    </w:p>
    <w:p w14:paraId="763072F2" w14:textId="77777777" w:rsidR="00157A69" w:rsidRPr="00157A69" w:rsidRDefault="00157A69" w:rsidP="00157A69">
      <w:pPr>
        <w:rPr>
          <w:rFonts w:ascii="Times New Roman" w:hAnsi="Times New Roman" w:cs="Times New Roman"/>
          <w:sz w:val="24"/>
          <w:szCs w:val="24"/>
        </w:rPr>
      </w:pPr>
    </w:p>
    <w:p w14:paraId="3BB6B4EF" w14:textId="77777777" w:rsidR="00157A69" w:rsidRPr="00157A69" w:rsidRDefault="00157A69" w:rsidP="00157A69">
      <w:pPr>
        <w:pStyle w:val="NormalWeb"/>
        <w:spacing w:before="0" w:beforeAutospacing="0" w:after="0" w:afterAutospacing="0"/>
        <w:jc w:val="both"/>
      </w:pPr>
      <w:r w:rsidRPr="00157A69">
        <w:rPr>
          <w:b/>
          <w:bCs/>
          <w:color w:val="000000"/>
        </w:rPr>
        <w:t>ATENÇÂO: Atividade pós aula deverá ser fotografada e enviada por WhatsApp.</w:t>
      </w: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a professora Rafaella vai tirar dúvidas no WhatsApp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3CF6149" w14:textId="008972EF" w:rsidR="00204D01" w:rsidRPr="0050287A" w:rsidRDefault="001841D7" w:rsidP="0050287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7174B4B5" w14:textId="016F07E1" w:rsidR="00157A69" w:rsidRPr="00157A69" w:rsidRDefault="00157A69" w:rsidP="00157A69">
      <w:pPr>
        <w:pStyle w:val="NormalWeb"/>
        <w:spacing w:before="0" w:beforeAutospacing="0" w:after="200" w:afterAutospacing="0"/>
      </w:pPr>
      <w:r w:rsidRPr="00157A69">
        <w:rPr>
          <w:b/>
          <w:color w:val="000000"/>
        </w:rPr>
        <w:t>1º passo</w:t>
      </w:r>
      <w:r w:rsidRPr="00157A69">
        <w:rPr>
          <w:color w:val="000000"/>
        </w:rPr>
        <w:t>:</w:t>
      </w:r>
      <w:r w:rsidRPr="00157A69">
        <w:rPr>
          <w:color w:val="000000"/>
        </w:rPr>
        <w:t xml:space="preserve"> Assistir a videoaula sobre o capítulo 13, </w:t>
      </w:r>
      <w:r w:rsidRPr="00157A69">
        <w:rPr>
          <w:b/>
          <w:bCs/>
          <w:color w:val="000000"/>
        </w:rPr>
        <w:t>health issues</w:t>
      </w:r>
      <w:r w:rsidRPr="00157A69">
        <w:rPr>
          <w:color w:val="000000"/>
        </w:rPr>
        <w:t>;</w:t>
      </w:r>
    </w:p>
    <w:p w14:paraId="254576C5" w14:textId="77777777" w:rsidR="00157A69" w:rsidRPr="00157A69" w:rsidRDefault="00157A69" w:rsidP="00157A69">
      <w:pPr>
        <w:pStyle w:val="NormalWeb"/>
        <w:spacing w:before="0" w:beforeAutospacing="0" w:after="200" w:afterAutospacing="0"/>
        <w:ind w:firstLine="708"/>
      </w:pPr>
      <w:r w:rsidRPr="00157A69">
        <w:rPr>
          <w:color w:val="000000"/>
        </w:rPr>
        <w:t xml:space="preserve">Link do vídeo: </w:t>
      </w:r>
      <w:hyperlink r:id="rId11" w:history="1">
        <w:r w:rsidRPr="00157A69">
          <w:rPr>
            <w:rStyle w:val="Hyperlink"/>
            <w:rFonts w:eastAsiaTheme="majorEastAsia"/>
            <w:color w:val="0563C1"/>
          </w:rPr>
          <w:t>https://www.youtube.com/watch?v=epzEbcYUdbQ&amp;feature=youtu.be</w:t>
        </w:r>
      </w:hyperlink>
      <w:r w:rsidRPr="00157A69">
        <w:rPr>
          <w:color w:val="000000"/>
        </w:rPr>
        <w:t> </w:t>
      </w:r>
    </w:p>
    <w:p w14:paraId="74EA3682" w14:textId="77777777" w:rsidR="00157A69" w:rsidRPr="00157A69" w:rsidRDefault="00157A69" w:rsidP="00157A69">
      <w:pPr>
        <w:pStyle w:val="NormalWeb"/>
        <w:spacing w:before="0" w:beforeAutospacing="0" w:after="200" w:afterAutospacing="0"/>
        <w:ind w:firstLine="708"/>
      </w:pPr>
      <w:r w:rsidRPr="00157A69">
        <w:rPr>
          <w:color w:val="000000"/>
        </w:rPr>
        <w:t>*assistir o vídeo inteiro.*</w:t>
      </w:r>
    </w:p>
    <w:p w14:paraId="583A1C5A" w14:textId="30ACC7D6" w:rsidR="00157A69" w:rsidRPr="00157A69" w:rsidRDefault="00157A69" w:rsidP="00157A69">
      <w:pPr>
        <w:pStyle w:val="NormalWeb"/>
        <w:spacing w:before="0" w:beforeAutospacing="0" w:after="200" w:afterAutospacing="0"/>
        <w:ind w:firstLine="708"/>
      </w:pPr>
      <w:r w:rsidRPr="00157A69">
        <w:rPr>
          <w:color w:val="000000"/>
        </w:rPr>
        <w:lastRenderedPageBreak/>
        <w:br/>
      </w:r>
      <w:r w:rsidRPr="00157A69">
        <w:rPr>
          <w:b/>
          <w:color w:val="000000"/>
        </w:rPr>
        <w:t>2º passo:</w:t>
      </w:r>
      <w:r w:rsidRPr="00157A69">
        <w:rPr>
          <w:color w:val="000000"/>
        </w:rPr>
        <w:t xml:space="preserve"> Resolver as questões das páginas </w:t>
      </w:r>
      <w:r w:rsidRPr="00157A69">
        <w:rPr>
          <w:b/>
          <w:bCs/>
          <w:color w:val="000000"/>
        </w:rPr>
        <w:t>116, 118 e 119</w:t>
      </w:r>
      <w:r w:rsidRPr="00157A69">
        <w:rPr>
          <w:color w:val="000000"/>
        </w:rPr>
        <w:t xml:space="preserve"> (todas as questões comentadas no vídeo);</w:t>
      </w:r>
    </w:p>
    <w:p w14:paraId="485E7DBD" w14:textId="61C657F2" w:rsidR="00157A69" w:rsidRPr="00157A69" w:rsidRDefault="00157A69" w:rsidP="00157A69">
      <w:pPr>
        <w:pStyle w:val="NormalWeb"/>
        <w:spacing w:before="0" w:beforeAutospacing="0" w:after="200" w:afterAutospacing="0"/>
      </w:pPr>
      <w:r w:rsidRPr="00157A69">
        <w:rPr>
          <w:b/>
          <w:color w:val="000000"/>
        </w:rPr>
        <w:t>3º passo:</w:t>
      </w:r>
      <w:r w:rsidRPr="00157A69">
        <w:rPr>
          <w:color w:val="000000"/>
        </w:rPr>
        <w:t xml:space="preserve"> Acompanhar instruções do professor, correção e tirar dúvidas;</w:t>
      </w:r>
    </w:p>
    <w:p w14:paraId="6C0A9BB7" w14:textId="653B73A4" w:rsidR="00157A69" w:rsidRPr="00157A69" w:rsidRDefault="00157A69" w:rsidP="00157A69">
      <w:pPr>
        <w:pStyle w:val="NormalWeb"/>
        <w:spacing w:before="0" w:beforeAutospacing="0" w:after="0" w:afterAutospacing="0"/>
      </w:pPr>
      <w:r w:rsidRPr="00157A69">
        <w:rPr>
          <w:b/>
          <w:color w:val="000000"/>
        </w:rPr>
        <w:t>4º passo</w:t>
      </w:r>
      <w:r w:rsidRPr="00157A69">
        <w:rPr>
          <w:color w:val="000000"/>
        </w:rPr>
        <w:t>:</w:t>
      </w:r>
      <w:r w:rsidRPr="00157A69">
        <w:rPr>
          <w:color w:val="000000"/>
        </w:rPr>
        <w:t xml:space="preserve"> Enviar a foto da atividade de classe corrigida para a coordenação:</w:t>
      </w:r>
    </w:p>
    <w:p w14:paraId="7EA71C9D" w14:textId="6E04B66F" w:rsidR="00001A8C" w:rsidRPr="00157A69" w:rsidRDefault="00157A69" w:rsidP="00157A69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57A69">
        <w:rPr>
          <w:rStyle w:val="apple-tab-span"/>
          <w:rFonts w:eastAsiaTheme="majorEastAsia"/>
          <w:color w:val="000000"/>
        </w:rPr>
        <w:tab/>
      </w:r>
      <w:r w:rsidRPr="00157A69">
        <w:rPr>
          <w:color w:val="000000"/>
        </w:rPr>
        <w:t xml:space="preserve">      Páginas </w:t>
      </w:r>
      <w:r w:rsidRPr="00157A69">
        <w:rPr>
          <w:b/>
          <w:bCs/>
          <w:color w:val="000000"/>
        </w:rPr>
        <w:t>116, 118 e 119.</w:t>
      </w:r>
    </w:p>
    <w:p w14:paraId="34D04C8C" w14:textId="77777777" w:rsidR="00157A69" w:rsidRPr="00001A8C" w:rsidRDefault="00157A69" w:rsidP="00157A69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Carlos vai tirar dúvidas no WhatsApp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1E17" w14:textId="77777777" w:rsidR="00D61652" w:rsidRDefault="00D61652" w:rsidP="005B1B45">
      <w:pPr>
        <w:spacing w:after="0" w:line="240" w:lineRule="auto"/>
      </w:pPr>
      <w:r>
        <w:separator/>
      </w:r>
    </w:p>
  </w:endnote>
  <w:endnote w:type="continuationSeparator" w:id="0">
    <w:p w14:paraId="5F28D4F0" w14:textId="77777777" w:rsidR="00D61652" w:rsidRDefault="00D61652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A212" w14:textId="77777777" w:rsidR="00D61652" w:rsidRDefault="00D61652" w:rsidP="005B1B45">
      <w:pPr>
        <w:spacing w:after="0" w:line="240" w:lineRule="auto"/>
      </w:pPr>
      <w:r>
        <w:separator/>
      </w:r>
    </w:p>
  </w:footnote>
  <w:footnote w:type="continuationSeparator" w:id="0">
    <w:p w14:paraId="5E507583" w14:textId="77777777" w:rsidR="00D61652" w:rsidRDefault="00D61652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D61652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D61652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D61652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57A69"/>
    <w:rsid w:val="001841D7"/>
    <w:rsid w:val="001D3C60"/>
    <w:rsid w:val="00204D01"/>
    <w:rsid w:val="00225CB1"/>
    <w:rsid w:val="00225E6C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3C5C36"/>
    <w:rsid w:val="00465ED3"/>
    <w:rsid w:val="0048231F"/>
    <w:rsid w:val="00484F3C"/>
    <w:rsid w:val="004C77A6"/>
    <w:rsid w:val="004E4949"/>
    <w:rsid w:val="0050287A"/>
    <w:rsid w:val="00520463"/>
    <w:rsid w:val="00541FFD"/>
    <w:rsid w:val="005A2D77"/>
    <w:rsid w:val="005A61C7"/>
    <w:rsid w:val="005B1B45"/>
    <w:rsid w:val="005C3229"/>
    <w:rsid w:val="005D0519"/>
    <w:rsid w:val="005D55B3"/>
    <w:rsid w:val="005F1C9F"/>
    <w:rsid w:val="0062789E"/>
    <w:rsid w:val="006361EB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845934"/>
    <w:rsid w:val="008867A4"/>
    <w:rsid w:val="0091234B"/>
    <w:rsid w:val="00956A04"/>
    <w:rsid w:val="009D104C"/>
    <w:rsid w:val="009F2C9B"/>
    <w:rsid w:val="009F2E63"/>
    <w:rsid w:val="00A03BDD"/>
    <w:rsid w:val="00A1304E"/>
    <w:rsid w:val="00A37031"/>
    <w:rsid w:val="00A42413"/>
    <w:rsid w:val="00A6065E"/>
    <w:rsid w:val="00A674D0"/>
    <w:rsid w:val="00A727F5"/>
    <w:rsid w:val="00A9142A"/>
    <w:rsid w:val="00A961D2"/>
    <w:rsid w:val="00AB5588"/>
    <w:rsid w:val="00AC6007"/>
    <w:rsid w:val="00AD1B7F"/>
    <w:rsid w:val="00AE1A16"/>
    <w:rsid w:val="00B218E6"/>
    <w:rsid w:val="00B448ED"/>
    <w:rsid w:val="00B93364"/>
    <w:rsid w:val="00B96684"/>
    <w:rsid w:val="00BB17EB"/>
    <w:rsid w:val="00BF07E9"/>
    <w:rsid w:val="00C30C0C"/>
    <w:rsid w:val="00C8177F"/>
    <w:rsid w:val="00C84F48"/>
    <w:rsid w:val="00C85A81"/>
    <w:rsid w:val="00CF4724"/>
    <w:rsid w:val="00D13161"/>
    <w:rsid w:val="00D17575"/>
    <w:rsid w:val="00D61652"/>
    <w:rsid w:val="00D71E9F"/>
    <w:rsid w:val="00DA01CF"/>
    <w:rsid w:val="00DC34EB"/>
    <w:rsid w:val="00DC5884"/>
    <w:rsid w:val="00DF6C20"/>
    <w:rsid w:val="00E05004"/>
    <w:rsid w:val="00E30D57"/>
    <w:rsid w:val="00E335DE"/>
    <w:rsid w:val="00E83D52"/>
    <w:rsid w:val="00E90621"/>
    <w:rsid w:val="00EC284A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pzEbcYUdb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AqZB3NqoAYg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BkFScfLzg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7614-79B1-4C09-8768-FF96476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9-27T21:20:00Z</dcterms:modified>
</cp:coreProperties>
</file>